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14B" w:rsidRDefault="0001694E" w:rsidP="00A52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jc w:val="center"/>
      </w:pPr>
      <w:bookmarkStart w:id="0" w:name="_GoBack"/>
      <w:bookmarkEnd w:id="0"/>
      <w:r>
        <w:t xml:space="preserve">All </w:t>
      </w:r>
      <w:r w:rsidR="00372FE9">
        <w:t>the p</w:t>
      </w:r>
      <w:r>
        <w:t xml:space="preserve">artitions of </w:t>
      </w:r>
      <w:r w:rsidR="00372FE9">
        <w:t>p</w:t>
      </w:r>
      <w:r>
        <w:t xml:space="preserve">(40)=37338 </w:t>
      </w:r>
      <w:r w:rsidR="00767E52">
        <w:t xml:space="preserve">completed </w:t>
      </w:r>
      <w:r>
        <w:t>by Dr. Sentu Sarkar</w:t>
      </w:r>
      <w:r w:rsidR="00661F86">
        <w:t>; sentusarkar@gmail.com</w:t>
      </w:r>
    </w:p>
    <w:p w:rsidR="00690C51" w:rsidRPr="0099414B" w:rsidRDefault="00551EEC" w:rsidP="0001694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30"/>
        </w:tabs>
        <w:ind w:left="360" w:firstLine="0"/>
      </w:pPr>
      <w:r w:rsidRPr="0099414B">
        <w:t>40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9</w:t>
      </w:r>
      <w:r w:rsidR="00690C51" w:rsidRPr="0099414B">
        <w:t>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8+</w:t>
      </w:r>
      <w:r w:rsidR="00690C51" w:rsidRPr="0099414B">
        <w:t>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8+</w:t>
      </w:r>
      <w:r w:rsidR="00690C51" w:rsidRPr="0099414B">
        <w:t>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7+</w:t>
      </w:r>
      <w:r w:rsidR="00690C51" w:rsidRPr="0099414B">
        <w:t>3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7+</w:t>
      </w:r>
      <w:r w:rsidR="00690C51" w:rsidRPr="0099414B">
        <w:t>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7+</w:t>
      </w:r>
      <w:r w:rsidR="00690C51" w:rsidRPr="0099414B">
        <w:t xml:space="preserve">1+1+1 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6+</w:t>
      </w:r>
      <w:r w:rsidR="00690C51" w:rsidRPr="0099414B">
        <w:t>4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6+</w:t>
      </w:r>
      <w:r w:rsidR="00690C51" w:rsidRPr="0099414B">
        <w:t>3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6+</w:t>
      </w:r>
      <w:r w:rsidR="00690C51" w:rsidRPr="0099414B">
        <w:t>2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6+</w:t>
      </w:r>
      <w:r w:rsidR="00690C51" w:rsidRPr="0099414B">
        <w:t>2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6+</w:t>
      </w:r>
      <w:r w:rsidR="00690C51" w:rsidRPr="0099414B">
        <w:t xml:space="preserve">1+1+1+1 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5+</w:t>
      </w:r>
      <w:r w:rsidR="00690C51" w:rsidRPr="0099414B">
        <w:t>5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5+</w:t>
      </w:r>
      <w:r w:rsidR="00690C51" w:rsidRPr="0099414B">
        <w:t>4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5+</w:t>
      </w:r>
      <w:r w:rsidR="00690C51" w:rsidRPr="0099414B">
        <w:t>3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5+</w:t>
      </w:r>
      <w:r w:rsidR="00690C51" w:rsidRPr="0099414B">
        <w:t>3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5+</w:t>
      </w:r>
      <w:r w:rsidR="00690C51" w:rsidRPr="0099414B">
        <w:t>2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5+</w:t>
      </w:r>
      <w:r w:rsidR="00690C51" w:rsidRPr="0099414B">
        <w:t>2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  <w:tab w:val="left" w:pos="2415"/>
        </w:tabs>
      </w:pPr>
      <w:r w:rsidRPr="0099414B">
        <w:t>35+</w:t>
      </w:r>
      <w:r w:rsidR="00690C51" w:rsidRPr="0099414B">
        <w:t xml:space="preserve">1+1+1+1+1 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6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5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4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4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3+3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3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3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2+2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2+2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>2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4+</w:t>
      </w:r>
      <w:r w:rsidR="00690C51" w:rsidRPr="0099414B">
        <w:t xml:space="preserve">1+1+1+1+1+1 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7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6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5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5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4+3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4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4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3+3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lastRenderedPageBreak/>
        <w:t>33+</w:t>
      </w:r>
      <w:r w:rsidR="00690C51" w:rsidRPr="0099414B">
        <w:t>3+2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3+2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3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2+2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2+2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>2+1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3+</w:t>
      </w:r>
      <w:r w:rsidR="00690C51" w:rsidRPr="0099414B">
        <w:t xml:space="preserve">1+1+1+1+1+1+1 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8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7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6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6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5+3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5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5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4+4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4+3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4+2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4+2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4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3+3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3+3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3+2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3+2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3+1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2+2+2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2+2+2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2+2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>2+1+1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2+</w:t>
      </w:r>
      <w:r w:rsidR="00690C51" w:rsidRPr="0099414B">
        <w:t xml:space="preserve">1+1+1+1+1+1+1+1 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9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8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7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7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6+3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6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6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5+4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5+3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5+2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lastRenderedPageBreak/>
        <w:t>31+</w:t>
      </w:r>
      <w:r w:rsidR="00690C51" w:rsidRPr="0099414B">
        <w:t>5+2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5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4+4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4+3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4+3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4+2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4+2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4+1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3+3+3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3+3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3+3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3+2+2+2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3+2+2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3+2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3+1+1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2+2+2+2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2+2+2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2+2+1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>2+1+1+1+1+1+1+1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1+</w:t>
      </w:r>
      <w:r w:rsidR="00690C51" w:rsidRPr="0099414B">
        <w:t xml:space="preserve">1+1+1+1+1+1+1+1+1 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0+</w:t>
      </w:r>
      <w:r w:rsidR="00690C51" w:rsidRPr="0099414B">
        <w:t>10</w:t>
      </w:r>
    </w:p>
    <w:p w:rsidR="00690C51" w:rsidRPr="0099414B" w:rsidRDefault="00551EEC" w:rsidP="0099414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99414B">
        <w:t>30+</w:t>
      </w:r>
      <w:r w:rsidR="00690C51" w:rsidRPr="0099414B">
        <w:t>9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8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8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7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7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7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6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6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6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6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6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5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5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5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5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5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5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5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30+</w:t>
      </w:r>
      <w:r w:rsidR="00690C51" w:rsidRPr="0099414B">
        <w:t>4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4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4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4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4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4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4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4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4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3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3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3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3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30+</w:t>
      </w:r>
      <w:r w:rsidR="00690C51" w:rsidRPr="0099414B">
        <w:t>3+2+2+2+1</w:t>
      </w:r>
      <w:r w:rsidR="00690C51" w:rsidRPr="0099414B">
        <w:tab/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3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3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3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0+</w:t>
      </w:r>
      <w:r w:rsidR="00690C51" w:rsidRPr="0099414B">
        <w:t>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1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10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9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9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8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8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8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7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7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7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7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7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6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6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6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6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9+</w:t>
      </w:r>
      <w:r w:rsidR="00690C51" w:rsidRPr="0099414B">
        <w:t>6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6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6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5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5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4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4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4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4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3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2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2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2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2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9+</w:t>
      </w:r>
      <w:r w:rsidR="00690C51" w:rsidRPr="0099414B">
        <w:t>2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9+</w:t>
      </w:r>
      <w:r w:rsidR="00690C51" w:rsidRPr="0099414B">
        <w:t>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1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1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10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10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9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9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9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8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8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8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8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8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7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7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7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7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7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7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7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6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5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6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5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5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4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4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4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8+</w:t>
      </w:r>
      <w:r w:rsidR="00690C51" w:rsidRPr="0099414B">
        <w:t>5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5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4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4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4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4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4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4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3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3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3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3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3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3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3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3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2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2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2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2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2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2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8+</w:t>
      </w:r>
      <w:r w:rsidR="00690C51" w:rsidRPr="0099414B">
        <w:t>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7+</w:t>
      </w:r>
      <w:r w:rsidR="00690C51" w:rsidRPr="0099414B">
        <w:t>1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1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11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1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10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10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 xml:space="preserve">10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9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9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9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9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 xml:space="preserve">9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8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8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8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8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8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8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8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6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5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7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6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5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5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4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4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4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7+</w:t>
      </w:r>
      <w:r w:rsidR="00690C51" w:rsidRPr="0099414B">
        <w:t>6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6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5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5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5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4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4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4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4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4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5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4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4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4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4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4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4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3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3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3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3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3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3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3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7+</w:t>
      </w:r>
      <w:r w:rsidR="00690C51" w:rsidRPr="0099414B">
        <w:t>4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4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3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3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3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3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3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3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3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3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3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2+2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2+2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2+2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2+2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2+2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>2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7+</w:t>
      </w:r>
      <w:r w:rsidR="00690C51" w:rsidRPr="0099414B">
        <w:t xml:space="preserve">1+1+1+1+1+1+1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1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1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 xml:space="preserve">1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0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0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0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0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 xml:space="preserve">10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9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9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9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9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6+</w:t>
      </w:r>
      <w:r w:rsidR="00690C51" w:rsidRPr="0099414B">
        <w:t>9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9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26+</w:t>
      </w:r>
      <w:r w:rsidR="00690C51" w:rsidRPr="0099414B">
        <w:t xml:space="preserve">9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6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5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8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 xml:space="preserve">8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7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6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5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5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4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4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4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7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6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6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5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5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5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4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4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4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4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4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6+</w:t>
      </w:r>
      <w:r w:rsidR="00690C51" w:rsidRPr="0099414B">
        <w:t>6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6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5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5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5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5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5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4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4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4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4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4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4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3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3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3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3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3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3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3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5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26+</w:t>
      </w:r>
      <w:r w:rsidR="00690C51" w:rsidRPr="0099414B">
        <w:t>4+4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4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4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4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4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4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6+</w:t>
      </w:r>
      <w:r w:rsidR="00690C51" w:rsidRPr="0099414B">
        <w:t>4+4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4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4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3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3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3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3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3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3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3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3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4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3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2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2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2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2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2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3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2+2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2+2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2+2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2+2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2+2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2+2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6+</w:t>
      </w:r>
      <w:r w:rsidR="00690C51" w:rsidRPr="0099414B">
        <w:t>2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6+</w:t>
      </w:r>
      <w:r w:rsidR="00690C51" w:rsidRPr="0099414B">
        <w:t>1+1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2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 xml:space="preserve">12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1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1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1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1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 xml:space="preserve">1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0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0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0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0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0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0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25+</w:t>
      </w:r>
      <w:r w:rsidR="00690C51" w:rsidRPr="0099414B">
        <w:t xml:space="preserve">10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6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5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9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 xml:space="preserve">9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7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6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5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5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4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4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4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5+</w:t>
      </w:r>
      <w:r w:rsidR="00690C51" w:rsidRPr="0099414B">
        <w:t>8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8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 xml:space="preserve">8+1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7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6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6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5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5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5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4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4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4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4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4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7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 xml:space="preserve">7+1+1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6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6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6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5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5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5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5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5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4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4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5+</w:t>
      </w:r>
      <w:r w:rsidR="00690C51" w:rsidRPr="0099414B">
        <w:t>6+4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4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4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4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3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3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3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3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3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3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3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6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5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5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5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5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5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5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5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4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3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3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3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3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3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3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3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5+</w:t>
      </w:r>
      <w:r w:rsidR="00690C51" w:rsidRPr="0099414B">
        <w:t>5+3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5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4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4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4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4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3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2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2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2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2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2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4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3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3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3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3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3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5+</w:t>
      </w:r>
      <w:r w:rsidR="00690C51" w:rsidRPr="0099414B">
        <w:t>3+3+3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3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3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2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2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2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2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2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2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3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2+2+2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2+2+2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2+2+2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2+2+2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2+2+2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2+2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2+1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5+</w:t>
      </w:r>
      <w:r w:rsidR="00690C51" w:rsidRPr="0099414B">
        <w:t>1+1+1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6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5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 xml:space="preserve">13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2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2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 xml:space="preserve">12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1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1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1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1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1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4+</w:t>
      </w:r>
      <w:r w:rsidR="00690C51" w:rsidRPr="0099414B">
        <w:t>11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24+</w:t>
      </w:r>
      <w:r w:rsidR="00690C51" w:rsidRPr="0099414B">
        <w:t xml:space="preserve">1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6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5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0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 xml:space="preserve">10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7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6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5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5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4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4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4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9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 xml:space="preserve">9+1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8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7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6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6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5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5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5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4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4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4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4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4+</w:t>
      </w:r>
      <w:r w:rsidR="00690C51" w:rsidRPr="0099414B">
        <w:t>8+4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8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 xml:space="preserve">8+1+1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7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7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6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6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6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5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5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5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5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5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4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4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4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4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4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4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3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3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3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3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3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3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3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7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 xml:space="preserve">7+1+1+1+1+1+1+1+1+1 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4+</w:t>
      </w:r>
      <w:r w:rsidR="00690C51" w:rsidRPr="0099414B">
        <w:t>6+6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6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6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6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6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5+5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5+4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5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5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5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5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5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4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3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3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3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3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24+</w:t>
      </w:r>
      <w:r w:rsidR="00690C51" w:rsidRPr="0099414B">
        <w:t>6+3+2+2+2+1</w:t>
      </w:r>
      <w:r w:rsidR="00690C51" w:rsidRPr="0099414B">
        <w:tab/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3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3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3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6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5+5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5+4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5+4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5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4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5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5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5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5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4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4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4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4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3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2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2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2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2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2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5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rPr>
          <w:bCs/>
        </w:rPr>
        <w:t>4+4+4+4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rPr>
          <w:bCs/>
        </w:rPr>
        <w:t>4+4+4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4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4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4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3+3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4+</w:t>
      </w:r>
      <w:r w:rsidR="00690C51" w:rsidRPr="0099414B">
        <w:t>4+4+3+3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3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3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3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4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3+3+3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3+3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3+3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3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3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3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3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3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2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2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2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2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2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2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4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3+3+3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3+3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3+3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3+3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3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3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3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3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4+</w:t>
      </w:r>
      <w:r w:rsidR="00690C51" w:rsidRPr="0099414B">
        <w:t>3+3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3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2+2+2+2+2+2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2+2+2+2+2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2+2+2+2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2+2+2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2+2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2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3+1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2+2+2+2+2+2+2+2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2+2+2+2+2+2+2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2+2+2+2+2+2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2+2+2+2+2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2+2+2+2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2+2+2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2+2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2+1+1+1+1+1+1+1+1+1+1+1+1+1+1</w:t>
      </w:r>
    </w:p>
    <w:p w:rsidR="00690C51" w:rsidRPr="0099414B" w:rsidRDefault="00551EE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4+</w:t>
      </w:r>
      <w:r w:rsidR="00690C51" w:rsidRPr="0099414B">
        <w:t>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 xml:space="preserve">14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3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 xml:space="preserve">13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2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2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2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2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23+</w:t>
      </w:r>
      <w:r w:rsidR="00690C51" w:rsidRPr="0099414B">
        <w:t xml:space="preserve">12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3+</w:t>
      </w:r>
      <w:r w:rsidR="00690C51" w:rsidRPr="0099414B">
        <w:t>11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1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 xml:space="preserve">1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0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 xml:space="preserve">10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3+</w:t>
      </w:r>
      <w:r w:rsidR="00690C51" w:rsidRPr="0099414B">
        <w:t>9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9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 xml:space="preserve">9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8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 xml:space="preserve">8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3+</w:t>
      </w:r>
      <w:r w:rsidR="00690C51" w:rsidRPr="0099414B">
        <w:t>7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23+</w:t>
      </w:r>
      <w:r w:rsidR="00690C51" w:rsidRPr="0099414B">
        <w:t>7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7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3+</w:t>
      </w:r>
      <w:r w:rsidR="00690C51" w:rsidRPr="0099414B">
        <w:t>6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3+</w:t>
      </w:r>
      <w:r w:rsidR="00690C51" w:rsidRPr="0099414B">
        <w:t>6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6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3+</w:t>
      </w:r>
      <w:r w:rsidR="00690C51" w:rsidRPr="0099414B">
        <w:t>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3+</w:t>
      </w:r>
      <w:r w:rsidR="00690C51" w:rsidRPr="0099414B">
        <w:t>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23+</w:t>
      </w:r>
      <w:r w:rsidR="00690C51" w:rsidRPr="0099414B">
        <w:t>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3+</w:t>
      </w:r>
      <w:r w:rsidR="00690C51" w:rsidRPr="0099414B">
        <w:t>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3+</w:t>
      </w:r>
      <w:r w:rsidR="00690C51" w:rsidRPr="0099414B">
        <w:t>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 xml:space="preserve">15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 xml:space="preserve">14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3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3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22+</w:t>
      </w:r>
      <w:r w:rsidR="00690C51" w:rsidRPr="0099414B">
        <w:t xml:space="preserve">13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 xml:space="preserve">12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11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1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 xml:space="preserve">1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0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 xml:space="preserve">10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9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9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 xml:space="preserve">9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8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22+</w:t>
      </w:r>
      <w:r w:rsidR="00690C51" w:rsidRPr="0099414B">
        <w:t>8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8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7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7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6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6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6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 xml:space="preserve">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22+</w:t>
      </w:r>
      <w:r w:rsidR="00690C51" w:rsidRPr="0099414B">
        <w:t>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2+</w:t>
      </w:r>
      <w:r w:rsidR="00690C51" w:rsidRPr="0099414B">
        <w:t>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2+</w:t>
      </w:r>
      <w:r w:rsidR="00690C51" w:rsidRPr="0099414B">
        <w:t>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1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 xml:space="preserve">16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 xml:space="preserve">15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4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21+</w:t>
      </w:r>
      <w:r w:rsidR="00690C51" w:rsidRPr="0099414B">
        <w:t xml:space="preserve">14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 xml:space="preserve">13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12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 xml:space="preserve">12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1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 xml:space="preserve">1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10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0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 xml:space="preserve">10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9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21+</w:t>
      </w:r>
      <w:r w:rsidR="00690C51" w:rsidRPr="0099414B">
        <w:t>9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9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8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8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7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7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7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6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6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6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 xml:space="preserve">6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21+</w:t>
      </w:r>
      <w:r w:rsidR="00690C51" w:rsidRPr="0099414B">
        <w:t>5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5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5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5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1+</w:t>
      </w:r>
      <w:r w:rsidR="00690C51" w:rsidRPr="0099414B">
        <w:t>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1+</w:t>
      </w:r>
      <w:r w:rsidR="00690C51" w:rsidRPr="0099414B">
        <w:t>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20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 xml:space="preserve">17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 xml:space="preserve">16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lastRenderedPageBreak/>
        <w:t>20+</w:t>
      </w:r>
      <w:r w:rsidR="00690C51" w:rsidRPr="0099414B">
        <w:t xml:space="preserve">15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 xml:space="preserve">14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 xml:space="preserve">13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12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 xml:space="preserve">12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1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 xml:space="preserve">1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10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20+</w:t>
      </w:r>
      <w:r w:rsidR="00690C51" w:rsidRPr="0099414B">
        <w:t>10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10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10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9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9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9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9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8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8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8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8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8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8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8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8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7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7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7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 xml:space="preserve">7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6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20+</w:t>
      </w:r>
      <w:r w:rsidR="00690C51" w:rsidRPr="0099414B">
        <w:t>6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6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6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5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5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5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20+</w:t>
      </w:r>
      <w:r w:rsidR="00690C51" w:rsidRPr="0099414B">
        <w:t>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lastRenderedPageBreak/>
        <w:t>20+</w:t>
      </w:r>
      <w:r w:rsidR="00690C51" w:rsidRPr="0099414B">
        <w:t>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>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0+</w:t>
      </w:r>
      <w:r w:rsidR="00690C51" w:rsidRPr="0099414B">
        <w:t xml:space="preserve">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19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19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 xml:space="preserve">18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 xml:space="preserve">17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1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9+</w:t>
      </w:r>
      <w:r w:rsidR="00690C51" w:rsidRPr="0099414B">
        <w:t xml:space="preserve">16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 xml:space="preserve">15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 xml:space="preserve">14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13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 xml:space="preserve">13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1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 xml:space="preserve">12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10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9+</w:t>
      </w:r>
      <w:r w:rsidR="00690C51" w:rsidRPr="0099414B">
        <w:t>11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11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10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9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9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10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10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9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9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9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8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8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8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8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8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9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9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9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8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8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8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8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8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8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8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8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8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8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 xml:space="preserve">8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7+7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7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7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9+</w:t>
      </w:r>
      <w:r w:rsidR="00690C51" w:rsidRPr="0099414B">
        <w:t>7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7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7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6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6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6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6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5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5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5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4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4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9+</w:t>
      </w:r>
      <w:r w:rsidR="00690C51" w:rsidRPr="0099414B">
        <w:t>4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4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9+</w:t>
      </w:r>
      <w:r w:rsidR="00690C51" w:rsidRPr="0099414B">
        <w:t>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>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9+</w:t>
      </w:r>
      <w:r w:rsidR="00690C51" w:rsidRPr="0099414B">
        <w:t xml:space="preserve">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18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18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18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18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8+18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1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8+</w:t>
      </w:r>
      <w:r w:rsidR="00690C51" w:rsidRPr="0099414B">
        <w:t xml:space="preserve">17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16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15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14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14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1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13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10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lastRenderedPageBreak/>
        <w:t>18+</w:t>
      </w:r>
      <w:r w:rsidR="00690C51" w:rsidRPr="0099414B">
        <w:t>12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1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10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9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9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11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10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10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9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9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9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8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8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8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8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8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10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10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10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9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9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9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9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9+9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8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8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8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8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8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8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8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9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9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9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 xml:space="preserve">9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8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8+8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7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8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8+</w:t>
      </w:r>
      <w:r w:rsidR="00690C51" w:rsidRPr="0099414B">
        <w:t>8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8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8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7+7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7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7+7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7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7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7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7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lastRenderedPageBreak/>
        <w:t>18+</w:t>
      </w:r>
      <w:r w:rsidR="00690C51" w:rsidRPr="0099414B">
        <w:t>6+6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6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6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6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6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5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5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5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8+</w:t>
      </w:r>
      <w:r w:rsidR="00690C51" w:rsidRPr="0099414B">
        <w:t>5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5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8+</w:t>
      </w:r>
      <w:r w:rsidR="00690C51" w:rsidRPr="0099414B">
        <w:t>4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4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4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4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4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8+</w:t>
      </w:r>
      <w:r w:rsidR="00690C51" w:rsidRPr="0099414B">
        <w:t>3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3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>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8+</w:t>
      </w:r>
      <w:r w:rsidR="00690C51" w:rsidRPr="0099414B">
        <w:t xml:space="preserve">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17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7+17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16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15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14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10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3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7+</w:t>
      </w:r>
      <w:r w:rsidR="00690C51" w:rsidRPr="0099414B">
        <w:t>13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1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10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9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9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2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1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10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10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9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1+9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9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8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8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8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8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8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1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10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10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10+10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9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9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9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0+9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10+9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8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8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8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8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8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8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8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0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10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10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10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9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9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9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9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9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9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7+</w:t>
      </w:r>
      <w:r w:rsidR="00690C51" w:rsidRPr="0099414B">
        <w:t xml:space="preserve">9+9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8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9+8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9+7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7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9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7+</w:t>
      </w:r>
      <w:r w:rsidR="00690C51" w:rsidRPr="0099414B">
        <w:t>9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9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9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8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8+8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8+7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7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8+7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8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8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8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8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7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7+7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7+6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7+</w:t>
      </w:r>
      <w:r w:rsidR="00690C51" w:rsidRPr="0099414B">
        <w:t>7+6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6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7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7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7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7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6+6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6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6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6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6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7+</w:t>
      </w:r>
      <w:r w:rsidR="00690C51" w:rsidRPr="0099414B">
        <w:t>6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6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5+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5+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5+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7+</w:t>
      </w:r>
      <w:r w:rsidR="00690C51" w:rsidRPr="0099414B">
        <w:t>5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5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5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5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4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4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4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3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7+</w:t>
      </w:r>
      <w:r w:rsidR="00690C51" w:rsidRPr="0099414B">
        <w:t>3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3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3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>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7+</w:t>
      </w:r>
      <w:r w:rsidR="00690C51" w:rsidRPr="0099414B">
        <w:t>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7+</w:t>
      </w:r>
      <w:r w:rsidR="00690C51" w:rsidRPr="0099414B">
        <w:t xml:space="preserve">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8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7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16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6+16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15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10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6+</w:t>
      </w:r>
      <w:r w:rsidR="00690C51" w:rsidRPr="0099414B">
        <w:t>14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1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10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9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9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3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1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1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10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2+10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9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9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9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8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8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8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8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8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2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11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1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10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10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 xml:space="preserve">11+10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9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9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9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9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11+9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8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8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8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8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8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8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8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1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1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1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1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10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10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10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10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10+10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9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9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9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9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9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9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6+</w:t>
      </w:r>
      <w:r w:rsidR="00690C51" w:rsidRPr="0099414B">
        <w:t xml:space="preserve">10+9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8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 xml:space="preserve">10+8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7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0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6+</w:t>
      </w:r>
      <w:r w:rsidR="00690C51" w:rsidRPr="0099414B">
        <w:t>10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10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10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9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9+9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9+8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8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9+8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7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9+7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9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9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9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9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8+8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8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8+8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7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 xml:space="preserve">8+7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6+</w:t>
      </w:r>
      <w:r w:rsidR="00690C51" w:rsidRPr="0099414B">
        <w:t>8+6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6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8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8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8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8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7+7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6+</w:t>
      </w:r>
      <w:r w:rsidR="00690C51" w:rsidRPr="0099414B">
        <w:t>7+7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7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7+6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6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7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7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7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6+</w:t>
      </w:r>
      <w:r w:rsidR="00690C51" w:rsidRPr="0099414B">
        <w:t>7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7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6+6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6+6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6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6+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6+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6+</w:t>
      </w:r>
      <w:r w:rsidR="00690C51" w:rsidRPr="0099414B">
        <w:t>6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6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6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6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5+5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6+</w:t>
      </w:r>
      <w:r w:rsidR="00690C51" w:rsidRPr="0099414B">
        <w:t>5+5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5+5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5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5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5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5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4+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4+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4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6+</w:t>
      </w:r>
      <w:r w:rsidR="00690C51" w:rsidRPr="0099414B">
        <w:t>4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4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4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3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3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3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6+</w:t>
      </w:r>
      <w:r w:rsidR="00690C51" w:rsidRPr="0099414B">
        <w:t>2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>2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2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2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6+</w:t>
      </w:r>
      <w:r w:rsidR="00690C51" w:rsidRPr="0099414B">
        <w:t xml:space="preserve">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10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9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8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8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7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7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7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6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6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6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6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6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15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5+15+3+2+2+2+1</w:t>
      </w:r>
      <w:r w:rsidRPr="0099414B">
        <w:tab/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1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1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10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9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9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4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1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1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10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10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9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9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9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3+8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8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8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8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8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3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1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11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1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10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10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2+10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9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9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2+9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9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2+9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8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8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8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8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8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8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8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2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2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2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11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11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1+1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10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10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10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10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1+10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9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9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9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9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9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9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5+</w:t>
      </w:r>
      <w:r w:rsidR="00690C51" w:rsidRPr="0099414B">
        <w:t xml:space="preserve">11+9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8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 xml:space="preserve">11+8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7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1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5+</w:t>
      </w:r>
      <w:r w:rsidR="00690C51" w:rsidRPr="0099414B">
        <w:t>11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1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10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10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10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10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10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10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5+</w:t>
      </w:r>
      <w:r w:rsidR="00690C51" w:rsidRPr="0099414B">
        <w:t xml:space="preserve">10+10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0+9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9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0+9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8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0+8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0+7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7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0+7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0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10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10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9+9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9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9+9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8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9+8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9+7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7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9+7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9+6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5+</w:t>
      </w:r>
      <w:r w:rsidR="00690C51" w:rsidRPr="0099414B">
        <w:t>9+6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6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9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9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9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9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8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8+8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8+7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5+</w:t>
      </w:r>
      <w:r w:rsidR="00690C51" w:rsidRPr="0099414B">
        <w:t>8+7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7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8+6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6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lastRenderedPageBreak/>
        <w:t>15+</w:t>
      </w:r>
      <w:r w:rsidR="00690C51" w:rsidRPr="0099414B">
        <w:t>8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5+</w:t>
      </w:r>
      <w:r w:rsidR="00690C51" w:rsidRPr="0099414B">
        <w:t>8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8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7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6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7+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5+</w:t>
      </w:r>
      <w:r w:rsidR="00690C51" w:rsidRPr="0099414B">
        <w:t>7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7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6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6+6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5+</w:t>
      </w:r>
      <w:r w:rsidR="00690C51" w:rsidRPr="0099414B">
        <w:t>6+5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5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6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5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5+</w:t>
      </w:r>
      <w:r w:rsidR="00690C51" w:rsidRPr="0099414B">
        <w:t>5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5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5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5+</w:t>
      </w:r>
      <w:r w:rsidR="00690C51" w:rsidRPr="0099414B">
        <w:t>4+4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4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4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4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3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3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3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3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>2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2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2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5+</w:t>
      </w:r>
      <w:r w:rsidR="00690C51" w:rsidRPr="0099414B">
        <w:t xml:space="preserve">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1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1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10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10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9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9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9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8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8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8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8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8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7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7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7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7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7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7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7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6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5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1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1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1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11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1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10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10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3+10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9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9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9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9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3+9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8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8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8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8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8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8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8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3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1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1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2+1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0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0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0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0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2+10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9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9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9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9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9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9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4+</w:t>
      </w:r>
      <w:r w:rsidR="00690C51" w:rsidRPr="0099414B">
        <w:t xml:space="preserve">12+9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8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2+8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7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4+</w:t>
      </w:r>
      <w:r w:rsidR="00690C51" w:rsidRPr="0099414B">
        <w:t>12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1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1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1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1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1+1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0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0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0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0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0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0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4+</w:t>
      </w:r>
      <w:r w:rsidR="00690C51" w:rsidRPr="0099414B">
        <w:t xml:space="preserve">11+10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9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1+9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8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1+8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7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1+7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0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0+10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9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0+9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8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0+8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7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0+7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4+</w:t>
      </w:r>
      <w:r w:rsidR="00690C51" w:rsidRPr="0099414B">
        <w:t>10+6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6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10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9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9+9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8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9+8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4+</w:t>
      </w:r>
      <w:r w:rsidR="00690C51" w:rsidRPr="0099414B">
        <w:t>9+7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7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6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4+</w:t>
      </w:r>
      <w:r w:rsidR="00690C51" w:rsidRPr="0099414B">
        <w:t>9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9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4+</w:t>
      </w:r>
      <w:r w:rsidR="00690C51" w:rsidRPr="0099414B">
        <w:t>8+8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8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7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6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8+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4+</w:t>
      </w:r>
      <w:r w:rsidR="00690C51" w:rsidRPr="0099414B">
        <w:t>8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8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7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6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7+6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4+</w:t>
      </w:r>
      <w:r w:rsidR="00690C51" w:rsidRPr="0099414B">
        <w:t>7+5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5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7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4+</w:t>
      </w:r>
      <w:r w:rsidR="00690C51" w:rsidRPr="0099414B">
        <w:t>6+6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6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5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4+</w:t>
      </w:r>
      <w:r w:rsidR="00690C51" w:rsidRPr="0099414B">
        <w:t>6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6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6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5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4+</w:t>
      </w:r>
      <w:r w:rsidR="00690C51" w:rsidRPr="0099414B">
        <w:t>5+4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4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5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5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4+</w:t>
      </w:r>
      <w:r w:rsidR="00690C51" w:rsidRPr="0099414B">
        <w:t>4+4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4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3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4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4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4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4+</w:t>
      </w:r>
      <w:r w:rsidR="00690C51" w:rsidRPr="0099414B">
        <w:t>3+3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3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3+3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3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3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3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>2+2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2+2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2+2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2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4+</w:t>
      </w:r>
      <w:r w:rsidR="00690C51" w:rsidRPr="0099414B">
        <w:t xml:space="preserve">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1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1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3+13+1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0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0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0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0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3+13+10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9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9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9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9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9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9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 xml:space="preserve">13+13+9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8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3+13+8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7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6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7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6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5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3+13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1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2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2+12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1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1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1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1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2+1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0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0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0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0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0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0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3+</w:t>
      </w:r>
      <w:r w:rsidR="00690C51" w:rsidRPr="0099414B">
        <w:t xml:space="preserve">12+10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9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2+9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8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2+8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7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2+7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1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1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1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1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1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1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>13+</w:t>
      </w:r>
      <w:r w:rsidR="00690C51" w:rsidRPr="0099414B">
        <w:t xml:space="preserve">11+1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0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1+10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9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1+9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8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1+8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7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1+7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3+</w:t>
      </w:r>
      <w:r w:rsidR="00690C51" w:rsidRPr="0099414B">
        <w:t>11+6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6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0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0+10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9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0+9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8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0+8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3+</w:t>
      </w:r>
      <w:r w:rsidR="00690C51" w:rsidRPr="0099414B">
        <w:t>10+7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7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6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3+</w:t>
      </w:r>
      <w:r w:rsidR="00690C51" w:rsidRPr="0099414B">
        <w:t>10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10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9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9+9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3+</w:t>
      </w:r>
      <w:r w:rsidR="00690C51" w:rsidRPr="0099414B">
        <w:t>9+8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8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7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6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9+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3+</w:t>
      </w:r>
      <w:r w:rsidR="00690C51" w:rsidRPr="0099414B">
        <w:t>9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9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8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7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6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8+6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3+</w:t>
      </w:r>
      <w:r w:rsidR="00690C51" w:rsidRPr="0099414B">
        <w:t>8+5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5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8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7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7+7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3+</w:t>
      </w:r>
      <w:r w:rsidR="00690C51" w:rsidRPr="0099414B">
        <w:t>7+6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6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5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3+</w:t>
      </w:r>
      <w:r w:rsidR="00690C51" w:rsidRPr="0099414B">
        <w:t>7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7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7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6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5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3+</w:t>
      </w:r>
      <w:r w:rsidR="00690C51" w:rsidRPr="0099414B">
        <w:t>6+4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4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6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6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3+</w:t>
      </w:r>
      <w:r w:rsidR="00690C51" w:rsidRPr="0099414B">
        <w:t>5+5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5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3+</w:t>
      </w:r>
      <w:r w:rsidR="00690C51" w:rsidRPr="0099414B">
        <w:t>5+4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4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3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5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5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5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4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3+</w:t>
      </w:r>
      <w:r w:rsidR="00690C51" w:rsidRPr="0099414B">
        <w:t>4+3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3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4+3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4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4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4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3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3+3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3+2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3+2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3+2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3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>2+2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2+2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2+2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2+1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3+</w:t>
      </w:r>
      <w:r w:rsidR="00690C51" w:rsidRPr="0099414B">
        <w:t xml:space="preserve">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2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2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2+12+12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1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1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1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1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1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1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99414B">
        <w:t xml:space="preserve">12+12+1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0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2+12+10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7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6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9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2+12+9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8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7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8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2+12+8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7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7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6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6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6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7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2+12+7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6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6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6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6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6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2+12+6+3+2+2+2+1</w:t>
      </w:r>
      <w:r w:rsidRPr="0099414B">
        <w:tab/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6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5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5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5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5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</w:t>
      </w:r>
      <w:r w:rsidRPr="0099414B">
        <w:rPr>
          <w:bCs/>
        </w:rPr>
        <w:t>5+5</w:t>
      </w:r>
      <w:r w:rsidRPr="0099414B">
        <w:t>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5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</w:t>
      </w:r>
      <w:r w:rsidRPr="0099414B">
        <w:rPr>
          <w:bCs/>
        </w:rPr>
        <w:t>5+5</w:t>
      </w:r>
      <w:r w:rsidRPr="0099414B">
        <w:t>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5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5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5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5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1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1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11+1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0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11+10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9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11+9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8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11+8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2+</w:t>
      </w:r>
      <w:r w:rsidR="00690C51" w:rsidRPr="0099414B">
        <w:t>11+7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7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6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2+</w:t>
      </w:r>
      <w:r w:rsidR="00690C51" w:rsidRPr="0099414B">
        <w:t>11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8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0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10+10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9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10+9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2+</w:t>
      </w:r>
      <w:r w:rsidR="00690C51" w:rsidRPr="0099414B">
        <w:t>10+8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8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7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6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10+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2+</w:t>
      </w:r>
      <w:r w:rsidR="00690C51" w:rsidRPr="0099414B">
        <w:t>10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10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2+</w:t>
      </w:r>
      <w:r w:rsidR="00690C51" w:rsidRPr="0099414B">
        <w:t>9+9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9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8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7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6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9+6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2+</w:t>
      </w:r>
      <w:r w:rsidR="00690C51" w:rsidRPr="0099414B">
        <w:t>9+5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5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9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8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8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8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8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8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8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7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8+7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2+</w:t>
      </w:r>
      <w:r w:rsidR="00690C51" w:rsidRPr="0099414B">
        <w:t>8+6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6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5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2+</w:t>
      </w:r>
      <w:r w:rsidR="00690C51" w:rsidRPr="0099414B">
        <w:t>8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8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8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7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2+</w:t>
      </w:r>
      <w:r w:rsidR="00690C51" w:rsidRPr="0099414B">
        <w:t>7+7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7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6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5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2+</w:t>
      </w:r>
      <w:r w:rsidR="00690C51" w:rsidRPr="0099414B">
        <w:t>7+4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4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7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7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2+</w:t>
      </w:r>
      <w:r w:rsidR="00690C51" w:rsidRPr="0099414B">
        <w:t>6+6+6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6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6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2+</w:t>
      </w:r>
      <w:r w:rsidR="00690C51" w:rsidRPr="0099414B">
        <w:t>6+5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5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2+</w:t>
      </w:r>
      <w:r w:rsidR="00690C51" w:rsidRPr="0099414B">
        <w:t>6+4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4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3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6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6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6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5+5+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2+</w:t>
      </w:r>
      <w:r w:rsidR="00690C51" w:rsidRPr="0099414B">
        <w:t>5+5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5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4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2+</w:t>
      </w:r>
      <w:r w:rsidR="00690C51" w:rsidRPr="0099414B">
        <w:t>5+3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3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5+3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5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5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5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2+</w:t>
      </w:r>
      <w:r w:rsidR="00690C51" w:rsidRPr="0099414B">
        <w:t>4+4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4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4+4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3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4+3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4+2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4+2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4+2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4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3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3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3+3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3+3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3+2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3+2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3+2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3+1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>2+2+2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2+2+2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2+2+2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2+2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2+1+1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2+</w:t>
      </w:r>
      <w:r w:rsidR="00690C51" w:rsidRPr="0099414B">
        <w:t xml:space="preserve">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7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6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1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1+11+1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8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7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0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1+11+10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9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8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7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7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6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6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6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9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1+11+9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8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8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7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7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7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6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6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6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6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6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1+11+8+3+2+2+2+1</w:t>
      </w:r>
      <w:r w:rsidRPr="0099414B">
        <w:tab/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8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7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7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7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7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7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6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6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6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6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6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6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6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5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7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6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5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6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5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5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1+11+5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1+11+4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4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1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9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8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7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7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0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10+10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9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8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8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7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7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7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1+</w:t>
      </w:r>
      <w:r w:rsidR="00690C51" w:rsidRPr="0099414B">
        <w:t>10+9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9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8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7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6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10+6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1+</w:t>
      </w:r>
      <w:r w:rsidR="00690C51" w:rsidRPr="0099414B">
        <w:t>10+5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5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10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9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9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8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8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8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7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7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7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7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7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9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8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8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8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8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8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7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7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7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7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7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7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7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6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8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7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9+7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1+</w:t>
      </w:r>
      <w:r w:rsidR="00690C51" w:rsidRPr="0099414B">
        <w:t>9+6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6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5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1+</w:t>
      </w:r>
      <w:r w:rsidR="00690C51" w:rsidRPr="0099414B">
        <w:t>9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9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9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8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8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8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8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8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8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8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6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7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6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8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8+8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7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6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7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6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1+</w:t>
      </w:r>
      <w:r w:rsidR="00690C51" w:rsidRPr="0099414B">
        <w:t>8+7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7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6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5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1+</w:t>
      </w:r>
      <w:r w:rsidR="00690C51" w:rsidRPr="0099414B">
        <w:t>8+4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4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8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8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7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6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6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7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7+7+7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6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6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6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6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5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7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6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6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6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6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6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5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5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5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5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5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5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5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1+</w:t>
      </w:r>
      <w:r w:rsidR="00690C51" w:rsidRPr="0099414B">
        <w:t>7+6+6+3+2+2+2+1</w:t>
      </w:r>
      <w:r w:rsidR="00690C51" w:rsidRPr="0099414B">
        <w:tab/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6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5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6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1+</w:t>
      </w:r>
      <w:r w:rsidR="00690C51" w:rsidRPr="0099414B">
        <w:t>7+5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5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1+</w:t>
      </w:r>
      <w:r w:rsidR="00690C51" w:rsidRPr="0099414B">
        <w:t>7+4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4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3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7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7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7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6+5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6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6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6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6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6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6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5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5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6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5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5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5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5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1+</w:t>
      </w:r>
      <w:r w:rsidR="00690C51" w:rsidRPr="0099414B">
        <w:t>6+6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6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5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5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5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5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5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6+5+5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1+</w:t>
      </w:r>
      <w:r w:rsidR="00690C51" w:rsidRPr="0099414B">
        <w:t>6+5+4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4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5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4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1+</w:t>
      </w:r>
      <w:r w:rsidR="00690C51" w:rsidRPr="0099414B">
        <w:t>6+3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3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6+3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6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6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6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5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5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5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5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5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5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1+</w:t>
      </w:r>
      <w:r w:rsidR="00690C51" w:rsidRPr="0099414B">
        <w:t>5+5+5+4+4+4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4+4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4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4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4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4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4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4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4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4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5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4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4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4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4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4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4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5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</w:t>
      </w:r>
      <w:r w:rsidR="00690C51" w:rsidRPr="0099414B">
        <w:rPr>
          <w:bCs/>
        </w:rPr>
        <w:t>4+4+4+4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</w:t>
      </w:r>
      <w:r w:rsidR="00690C51" w:rsidRPr="0099414B">
        <w:rPr>
          <w:bCs/>
        </w:rPr>
        <w:t>4+4+4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4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4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4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4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4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4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1+</w:t>
      </w:r>
      <w:r w:rsidR="00690C51" w:rsidRPr="0099414B">
        <w:t>5+4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4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5+4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3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5+3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5+2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5+2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5+2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5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4+4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4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4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4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4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4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4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4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1+</w:t>
      </w:r>
      <w:r w:rsidR="00690C51" w:rsidRPr="0099414B">
        <w:t>4+4+4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4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3+3+3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3+3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3+3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3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3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3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3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3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3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3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3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4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4+4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3+3+3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3+3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3+3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3+3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3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3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3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3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3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3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3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3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3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4+3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4+3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4+2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4+2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4+2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4+1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3+3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3+3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3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3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3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3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3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1+</w:t>
      </w:r>
      <w:r w:rsidR="00690C51" w:rsidRPr="0099414B">
        <w:t>3+3+3+3+3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3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3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3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3+3+3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3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3+3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3+3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2+2+2+2+2+2+2+2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2+2+2+2+2+2+2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2+2+2+2+2+2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2+2+2+2+2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2+2+2+2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2+2+2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2+2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2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2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3+2+2+2+2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3+2+2+2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3+2+2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3+2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3+1+1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2+2+2+2+2+2+2+2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2+2+2+2+2+2+2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2+2+2+2+2+2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2+2+2+2+2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2+2+2+2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2+2+2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2+2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2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2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>2+2+2+2+2+1+1+1+1+1+1+1+1+1+1+1+1+1+1+1+1+1+1+1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2+2+2+2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2+2+2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2+2+1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2+1+1+1+1+1+1+1+1+1+1+1+1+1+1+1+1+1+1+1+1+1+1+1+1+1+1+1 </w:t>
      </w:r>
    </w:p>
    <w:p w:rsidR="00690C51" w:rsidRPr="0099414B" w:rsidRDefault="00D90CB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1+</w:t>
      </w:r>
      <w:r w:rsidR="00690C51" w:rsidRPr="0099414B">
        <w:t xml:space="preserve">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10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9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8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8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7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7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7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6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6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6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6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6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0+10+10+3+2+2+2+1</w:t>
      </w:r>
      <w:r w:rsidRPr="0099414B">
        <w:tab/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10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9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9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8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8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8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7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7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7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7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7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6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6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6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6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6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6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6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5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9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8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8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8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8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8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7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7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7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7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7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7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7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6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5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8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7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6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6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5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7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0+10+7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6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5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0+10+6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6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5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4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5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4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10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10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0+10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9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9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9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8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8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8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8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8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7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7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7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7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7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7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7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6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6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9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8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8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8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8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8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8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8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6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7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6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6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8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9+8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7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6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7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6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6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6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5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0+</w:t>
      </w:r>
      <w:r w:rsidR="00690C51" w:rsidRPr="0099414B">
        <w:t>9+7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7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6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6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6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6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5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6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5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5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</w:t>
      </w:r>
      <w:r w:rsidR="00690C51" w:rsidRPr="0099414B">
        <w:t>9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9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9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6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8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8+8+8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7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6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7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6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6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6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5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0+</w:t>
      </w:r>
      <w:r w:rsidR="00690C51" w:rsidRPr="0099414B">
        <w:t>8+8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8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7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6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6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7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8+7+7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6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6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6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6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5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7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6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6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6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6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6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0+</w:t>
      </w:r>
      <w:r w:rsidR="00690C51" w:rsidRPr="0099414B">
        <w:t>8+6+6+3+2+2+2+1</w:t>
      </w:r>
      <w:r w:rsidR="00690C51" w:rsidRPr="0099414B">
        <w:tab/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6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5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6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5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</w:t>
      </w:r>
      <w:r w:rsidR="00690C51" w:rsidRPr="0099414B">
        <w:t>8+5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5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0+</w:t>
      </w:r>
      <w:r w:rsidR="00690C51" w:rsidRPr="0099414B">
        <w:t>8+4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4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8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8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8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7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7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6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6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6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7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7+7+7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6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6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6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6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6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10+</w:t>
      </w:r>
      <w:r w:rsidR="00690C51" w:rsidRPr="0099414B">
        <w:t>7+7+6+3+2+2+2+1</w:t>
      </w:r>
      <w:r w:rsidR="00690C51" w:rsidRPr="0099414B">
        <w:tab/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6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5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7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6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6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6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6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6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6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6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6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5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</w:t>
      </w:r>
      <w:r w:rsidR="00690C51" w:rsidRPr="0099414B">
        <w:t>7+6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6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5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7+5+5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0+</w:t>
      </w:r>
      <w:r w:rsidR="00690C51" w:rsidRPr="0099414B">
        <w:t>7+5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5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4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</w:t>
      </w:r>
      <w:r w:rsidR="00690C51" w:rsidRPr="0099414B">
        <w:t>7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7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7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7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7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6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6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6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5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6+6+5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0+</w:t>
      </w:r>
      <w:r w:rsidR="00690C51" w:rsidRPr="0099414B">
        <w:t>6+6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6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5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0+</w:t>
      </w:r>
      <w:r w:rsidR="00690C51" w:rsidRPr="0099414B">
        <w:t>6+5+5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5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5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</w:t>
      </w:r>
      <w:r w:rsidR="00690C51" w:rsidRPr="0099414B">
        <w:t>6+4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4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6+4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6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6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6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6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6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5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5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</w:t>
      </w:r>
      <w:r w:rsidR="00690C51" w:rsidRPr="0099414B">
        <w:t>5+5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5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5+5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</w:t>
      </w:r>
      <w:r w:rsidR="00690C51" w:rsidRPr="0099414B">
        <w:t>5+4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4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5+4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5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5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5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5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5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5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10+</w:t>
      </w:r>
      <w:r w:rsidR="00690C51" w:rsidRPr="0099414B">
        <w:t>4+4+4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4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4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4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4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10+</w:t>
      </w:r>
      <w:r w:rsidR="00690C51" w:rsidRPr="0099414B">
        <w:t>4+3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3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3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3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3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4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4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3+3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3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3+3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3+3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3+3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3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3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3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3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3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>2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2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2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2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2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2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10+</w:t>
      </w:r>
      <w:r w:rsidR="00690C51" w:rsidRPr="0099414B">
        <w:t xml:space="preserve">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9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9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9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9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9+9+9+9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8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8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8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8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8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8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8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7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6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6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5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9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9+9+9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8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9+9+8+8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7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6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7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6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5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9+9+8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8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7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7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9+9+7+7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6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6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6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6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5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4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7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6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6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6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6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6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9+9+6+6+3+2+2+2+1</w:t>
      </w:r>
      <w:r w:rsidRPr="0099414B">
        <w:tab/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6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5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5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5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5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</w:t>
      </w:r>
      <w:r w:rsidRPr="0099414B">
        <w:rPr>
          <w:bCs/>
        </w:rPr>
        <w:t>5+5</w:t>
      </w:r>
      <w:r w:rsidRPr="0099414B">
        <w:t>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5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</w:t>
      </w:r>
      <w:r w:rsidRPr="0099414B">
        <w:rPr>
          <w:bCs/>
        </w:rPr>
        <w:t>5+5</w:t>
      </w:r>
      <w:r w:rsidRPr="0099414B">
        <w:t>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5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5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5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5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6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5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5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4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9+5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5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9+9+4+4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4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4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3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9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9+9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9+9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7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6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8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8+8+8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7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6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6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7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8+8+7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6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6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6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6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5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8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7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7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6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6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6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7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8+7+7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6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6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6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6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6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9+</w:t>
      </w:r>
      <w:r w:rsidR="00690C51" w:rsidRPr="0099414B">
        <w:t>8+7+6+3+2+2+2+1</w:t>
      </w:r>
      <w:r w:rsidR="00690C51" w:rsidRPr="0099414B">
        <w:tab/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6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5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7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6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6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6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6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6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6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6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6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5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8+6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6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5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8+5+5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9+</w:t>
      </w:r>
      <w:r w:rsidR="00690C51" w:rsidRPr="0099414B">
        <w:t>8+5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5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4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8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8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8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8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8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7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7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7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6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6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6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6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6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9+</w:t>
      </w:r>
      <w:r w:rsidR="00690C51" w:rsidRPr="0099414B">
        <w:t>7+7+7+3+2+2+2+1</w:t>
      </w:r>
      <w:r w:rsidR="00690C51" w:rsidRPr="0099414B">
        <w:tab/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7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6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6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6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6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6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6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6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6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5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7+7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7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6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6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6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5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7+6+5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9+</w:t>
      </w:r>
      <w:r w:rsidR="00690C51" w:rsidRPr="0099414B">
        <w:t>7+6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6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5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9+</w:t>
      </w:r>
      <w:r w:rsidR="00690C51" w:rsidRPr="0099414B">
        <w:t>7+5+5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5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5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7+4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4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7+4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7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7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7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7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7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6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6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6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6+6+6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5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9+</w:t>
      </w:r>
      <w:r w:rsidR="00690C51" w:rsidRPr="0099414B">
        <w:t>6+6+5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5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6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5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5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6+5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5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6+5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6+4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4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6+4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6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6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6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6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6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6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5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5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5+5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5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5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9+</w:t>
      </w:r>
      <w:r w:rsidR="00690C51" w:rsidRPr="0099414B">
        <w:t>5+4+4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4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4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4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4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5+3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3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3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3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3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5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5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4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9+</w:t>
      </w:r>
      <w:r w:rsidR="00690C51" w:rsidRPr="0099414B">
        <w:t>4+4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4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4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4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4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3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3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3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3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3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4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4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3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3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3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3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3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3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3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3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>2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2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2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2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2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2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9+</w:t>
      </w:r>
      <w:r w:rsidR="00690C51" w:rsidRPr="0099414B">
        <w:t xml:space="preserve">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8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7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8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8+8+8+8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7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7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6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6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6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7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8+8+8+7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6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6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6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6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6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8+8+8+6+3+2+2+2+1</w:t>
      </w:r>
      <w:r w:rsidRPr="0099414B">
        <w:tab/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6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5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5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5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5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</w:t>
      </w:r>
      <w:r w:rsidRPr="0099414B">
        <w:rPr>
          <w:bCs/>
        </w:rPr>
        <w:t>5+5</w:t>
      </w:r>
      <w:r w:rsidRPr="0099414B">
        <w:t>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5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</w:t>
      </w:r>
      <w:r w:rsidRPr="0099414B">
        <w:rPr>
          <w:bCs/>
        </w:rPr>
        <w:t>5+5</w:t>
      </w:r>
      <w:r w:rsidRPr="0099414B">
        <w:t>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5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5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5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5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8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7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7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7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6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6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6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6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6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8+8+7+7+3+2+2+2+1</w:t>
      </w:r>
      <w:r w:rsidRPr="0099414B">
        <w:tab/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7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6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6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6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6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6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6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6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5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6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5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5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4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8+7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7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6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5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6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5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5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8+8+6+5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8+8+6+4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4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6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5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8+8+5+5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5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4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4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5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4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8+4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4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8+8+4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3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3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8+8+3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8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8+8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8+8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8+8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7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7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7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7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7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6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6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6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6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6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6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6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7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6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6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6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5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7+5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8+</w:t>
      </w:r>
      <w:r w:rsidR="00690C51" w:rsidRPr="0099414B">
        <w:t>7+7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7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6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6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6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6+6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5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8+</w:t>
      </w:r>
      <w:r w:rsidR="00690C51" w:rsidRPr="0099414B">
        <w:t>7+6+5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5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6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5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5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7+5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5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5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7+4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4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4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7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7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6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6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6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5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8+</w:t>
      </w:r>
      <w:r w:rsidR="00690C51" w:rsidRPr="0099414B">
        <w:t>6+6+6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6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5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5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6+6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6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6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5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5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6+5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5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5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8+</w:t>
      </w:r>
      <w:r w:rsidR="00690C51" w:rsidRPr="0099414B">
        <w:t>6+4+4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4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4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4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4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6+3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3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3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3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3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6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6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5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5+5+5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5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8+</w:t>
      </w:r>
      <w:r w:rsidR="00690C51" w:rsidRPr="0099414B">
        <w:t>5+5+4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4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5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5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5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4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5+4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4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4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4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4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3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3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3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3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3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5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5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4+4+4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4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4+4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4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4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4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4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4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3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3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3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3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3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3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4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4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8+</w:t>
      </w:r>
      <w:r w:rsidR="00690C51" w:rsidRPr="0099414B">
        <w:t>3+3+3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3+3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3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3+3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3+3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3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3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3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3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3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3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3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>2+2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2+2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2+2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2+2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2+2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2+2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2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8+</w:t>
      </w:r>
      <w:r w:rsidR="00690C51" w:rsidRPr="0099414B">
        <w:t xml:space="preserve">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7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7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7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7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7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7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7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6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6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5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7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6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6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5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6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7+6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5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7+7+7+5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5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4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4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7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6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6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6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5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5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5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5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5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5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7+7+6+6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6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5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4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5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4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7+6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6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6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5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5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5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5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</w:t>
      </w:r>
      <w:r w:rsidRPr="0099414B">
        <w:rPr>
          <w:bCs/>
        </w:rPr>
        <w:t>5+5</w:t>
      </w:r>
      <w:r w:rsidRPr="0099414B">
        <w:t>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5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</w:t>
      </w:r>
      <w:r w:rsidRPr="0099414B">
        <w:rPr>
          <w:bCs/>
        </w:rPr>
        <w:t>5+5</w:t>
      </w:r>
      <w:r w:rsidRPr="0099414B">
        <w:t>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5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5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5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5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5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4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7+5+4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4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3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5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5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7+7+4+4+4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4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4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3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4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4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4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7+3+3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3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3+3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3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3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3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7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7+7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6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6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6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6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5+5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5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5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5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5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5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5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5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6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5+5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5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5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5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</w:t>
      </w:r>
      <w:r w:rsidR="00690C51" w:rsidRPr="0099414B">
        <w:rPr>
          <w:bCs/>
        </w:rPr>
        <w:t>5+5</w:t>
      </w:r>
      <w:r w:rsidR="00690C51" w:rsidRPr="0099414B">
        <w:t>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5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</w:t>
      </w:r>
      <w:r w:rsidR="00690C51" w:rsidRPr="0099414B">
        <w:rPr>
          <w:bCs/>
        </w:rPr>
        <w:t>5+5</w:t>
      </w:r>
      <w:r w:rsidR="00690C51" w:rsidRPr="0099414B">
        <w:t>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5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5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5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5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5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</w:t>
      </w:r>
      <w:r w:rsidR="00690C51" w:rsidRPr="0099414B">
        <w:t>6+6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6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6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5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5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5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5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</w:t>
      </w:r>
      <w:r w:rsidR="00690C51" w:rsidRPr="0099414B">
        <w:t>6+5+5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5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7+</w:t>
      </w:r>
      <w:r w:rsidR="00690C51" w:rsidRPr="0099414B">
        <w:t>6+5+4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4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5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5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5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4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</w:t>
      </w:r>
      <w:r w:rsidR="00690C51" w:rsidRPr="0099414B">
        <w:t>6+4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4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4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4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4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3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3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3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3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3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6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6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5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5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5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5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5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5+5+5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7+</w:t>
      </w:r>
      <w:r w:rsidR="00690C51" w:rsidRPr="0099414B">
        <w:t>5+5+5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5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4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</w:t>
      </w:r>
      <w:r w:rsidR="00690C51" w:rsidRPr="0099414B">
        <w:t>5+5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5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5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5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5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</w:t>
      </w:r>
      <w:r w:rsidR="00690C51" w:rsidRPr="0099414B">
        <w:t>5+4+4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4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4+4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4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4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4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4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4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3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3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3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3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3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3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5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5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</w:t>
      </w:r>
      <w:r w:rsidR="00690C51" w:rsidRPr="0099414B">
        <w:t>4+4+4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4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4+4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4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4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4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4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4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4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7+</w:t>
      </w:r>
      <w:r w:rsidR="00690C51" w:rsidRPr="0099414B">
        <w:t>4+3+3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3+3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3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3+3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3+3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3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3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3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3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3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4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4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3+3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3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3+3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3+3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3+3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3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3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3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3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3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3+2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2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2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2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2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2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3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>2+2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2+2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2+2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2+2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2+2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2+2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2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7+</w:t>
      </w:r>
      <w:r w:rsidR="00690C51" w:rsidRPr="0099414B">
        <w:t xml:space="preserve">1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6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6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6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6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6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99414B">
        <w:t>6+6+6+6+6+3+2+2+2+1</w:t>
      </w:r>
      <w:r w:rsidRPr="0099414B">
        <w:tab/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6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5+5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5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5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5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</w:t>
      </w:r>
      <w:r w:rsidRPr="0099414B">
        <w:rPr>
          <w:bCs/>
        </w:rPr>
        <w:t>5+5</w:t>
      </w:r>
      <w:r w:rsidRPr="0099414B">
        <w:t>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5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</w:t>
      </w:r>
      <w:r w:rsidRPr="0099414B">
        <w:rPr>
          <w:bCs/>
        </w:rPr>
        <w:t>5+5</w:t>
      </w:r>
      <w:r w:rsidRPr="0099414B">
        <w:t>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5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5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5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5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6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5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5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5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5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4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6+6+6+5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5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6+6+6+4+4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4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4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3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6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6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6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5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5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5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5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5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5+5+5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6+6+5+5+4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4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5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4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4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4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6+6+5+3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3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5+3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5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5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5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4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6+6+4+4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4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4+4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3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3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4+3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4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4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4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4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3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3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3+3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3+3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3+2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3+2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3+2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3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6+2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2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2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2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2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6+6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5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5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5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5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5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5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6+</w:t>
      </w:r>
      <w:r w:rsidR="00690C51" w:rsidRPr="0099414B">
        <w:t>5+5+5+5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5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5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</w:t>
      </w:r>
      <w:r w:rsidR="00690C51" w:rsidRPr="0099414B">
        <w:rPr>
          <w:bCs/>
        </w:rPr>
        <w:t>4+4+4+4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</w:t>
      </w:r>
      <w:r w:rsidR="00690C51" w:rsidRPr="0099414B">
        <w:rPr>
          <w:bCs/>
        </w:rPr>
        <w:t>4+4+4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4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4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4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4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4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4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6+</w:t>
      </w:r>
      <w:r w:rsidR="00690C51" w:rsidRPr="0099414B">
        <w:t>5+5+4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4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5+4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5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5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5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5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5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4+4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4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4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4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4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4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4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4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6+</w:t>
      </w:r>
      <w:r w:rsidR="00690C51" w:rsidRPr="0099414B">
        <w:t>5+4+4+4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4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4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4+4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4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4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4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4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4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4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6+</w:t>
      </w:r>
      <w:r w:rsidR="00690C51" w:rsidRPr="0099414B">
        <w:t>5+3+3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3+3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3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3+3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3+3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3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3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3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3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3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5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5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6+</w:t>
      </w:r>
      <w:r w:rsidR="00690C51" w:rsidRPr="0099414B">
        <w:t>4+4+4+4+4+4+4+4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4+4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4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4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4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4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4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4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4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4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4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4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4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4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4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6+</w:t>
      </w:r>
      <w:r w:rsidR="00690C51" w:rsidRPr="0099414B">
        <w:t>4+4+3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3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3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3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3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4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4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3+3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3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3+3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3+3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3+3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3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3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3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3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3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4+2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2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2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2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2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2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4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3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3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3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3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3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3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3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3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3+2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2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2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2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2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2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3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>2+2+2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2+2+2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2+2+2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2+2+2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2+2+2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2+2+2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2+2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2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6+</w:t>
      </w:r>
      <w:r w:rsidR="00690C51" w:rsidRPr="0099414B">
        <w:t xml:space="preserve">1+1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5+5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5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5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5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5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5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5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5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4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4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4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4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4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5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4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5+5+5+5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5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5+5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4+4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4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4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4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4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4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4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4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5+5+5+4+4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4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3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4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5+4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3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3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5+3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5+3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5+2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5+2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5+2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5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99414B">
        <w:t>5+5+4+4+4+4+4+4+4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4+4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4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4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4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4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4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4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4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4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4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4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3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4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4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4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5+5+4+3+3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3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3+3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3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3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3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4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4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3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3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3+3+3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3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3+3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3+3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3+3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3+2+2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3+2+2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3+2+2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3+2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3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5+2+2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2+2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2+2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2+2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2+2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2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5+5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4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4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4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4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4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4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4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5+</w:t>
      </w:r>
      <w:r w:rsidR="00690C51" w:rsidRPr="0099414B">
        <w:t>4+4+4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4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4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4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4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3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3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3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3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3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4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4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3+3+3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3+3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3+3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3+3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3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3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3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3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3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3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3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3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3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3+3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3+3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3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3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3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3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3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3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4+2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2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2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2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2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2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4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3+3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3+3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3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3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3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3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3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5+</w:t>
      </w:r>
      <w:r w:rsidR="00690C51" w:rsidRPr="0099414B">
        <w:t>3+3+3+3+3+3+3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3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3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3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3+3+3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3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3+3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3+3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3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3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3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3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3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3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3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3+2+2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2+2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2+2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2+2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2+2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2+2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2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3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>2+2+2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2+2+2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2+2+2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2+2+2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2+2+2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2+2+2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2+2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2+1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5+</w:t>
      </w:r>
      <w:r w:rsidR="00690C51" w:rsidRPr="0099414B">
        <w:t xml:space="preserve">1+1+1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</w:t>
      </w:r>
      <w:r w:rsidRPr="0099414B">
        <w:rPr>
          <w:bCs/>
        </w:rPr>
        <w:t>4+4+4+4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</w:t>
      </w:r>
      <w:r w:rsidRPr="0099414B">
        <w:rPr>
          <w:bCs/>
        </w:rPr>
        <w:t>4+4+4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4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4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4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4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4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4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4+4+4+4+4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4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4+4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3+3+3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3+3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3+3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3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3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3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3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3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3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3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3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3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4+3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4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4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4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4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3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3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3+3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3+3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3+2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3+2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3+2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3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4+2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2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2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2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2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4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3+3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3+3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3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3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3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3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3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99414B">
        <w:t>4+4+3+3+3+3+3+3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3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3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3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3+3+3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3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3+3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3+3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3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3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3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3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3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3+2+2+2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2+2+2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2+2+2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2+2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2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3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4+2+2+2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2+2+2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2+2+2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2+2+2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2+2+2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2+2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2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4+4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3+3+3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3+3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3+3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3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3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3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3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3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3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3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3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3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3+3+3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3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3+3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3+3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3+3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3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3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3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3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3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3+2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2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2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2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2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2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3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3+2+2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2+2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2+2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2+2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2+2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2+2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2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3+1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2+2+2+2+2+2+2+2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2+2+2+2+2+2+2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2+2+2+2+2+2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2+2+2+2+2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2+2+2+2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2+2+2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2+2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2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2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>2+2+2+2+2+2+2+2+2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2+2+2+2+2+2+2+2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2+2+2+2+2+2+2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2+2+2+2+2+2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2+2+2+2+2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2+2+2+2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2+2+2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2+2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2+1+1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4+</w:t>
      </w:r>
      <w:r w:rsidR="00690C51" w:rsidRPr="0099414B">
        <w:t xml:space="preserve">1+1+1+1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3+3+3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3+3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3+3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3+3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3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3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3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3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3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3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3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3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3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3+3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3+3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3+2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3+2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3+2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3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3+2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2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2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2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2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3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2+2+2+2+2+2+2+2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2+2+2+2+2+2+2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2+2+2+2+2+2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2+2+2+2+2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2+2+2+2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2+2+2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2+2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2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2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3+2+2+2+2+2+2+1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2+2+2+2+2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2+2+2+2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2+2+2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2+2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2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3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3+2+2+2+2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2+2+2+2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2+2+2+2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2+2+2+2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2+2+2+2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2+2+2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2+2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2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3+3+1+1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2+2+2+2+2+2+2+2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2+2+2+2+2+2+2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2+2+2+2+2+2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2+2+2+2+2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2+2+2+2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2+2+2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2+2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2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2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>2+2+2+2+2+2+2+2+2+1+1+1+1+1+1+1+1+1+1+1+1+1+1+1+1+1+1+1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2+2+2+2+2+2+2+2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2+2+2+2+2+2+2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2+2+2+2+2+2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2+2+2+2+2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2+2+2+2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2+2+2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2+2+1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2+1+1+1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3+</w:t>
      </w:r>
      <w:r w:rsidR="00690C51" w:rsidRPr="0099414B">
        <w:t xml:space="preserve">1+1+1+1+1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2+2+2+2+2+2+2+2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2+2+2+2+2+2+2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2+2+2+2+2+2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2+2+2+2+2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2+2+2+2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2+2+2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2+2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2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2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2+2+2+2+2+2+2+2+2+2+1+1+1+1+1+1+1+1+1+1+1+1+1+1+1+1+1+1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2+2+2+2+2+2+2+2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2+2+2+2+2+2+2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2+2+2+2+2+2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2+2+2+2+2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2+2+2+2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2+2+2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2+2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2+1+1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2+2+1+1+1+1+1+1+1+1+1+1+1+1+1+1+1+1+1+1+1+1+1+1+1+1+1+1+1+1+1+1+1+1+1+1+1+1 </w:t>
      </w:r>
    </w:p>
    <w:p w:rsidR="00690C51" w:rsidRPr="0099414B" w:rsidRDefault="00EE416C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>2+</w:t>
      </w:r>
      <w:r w:rsidR="00690C51" w:rsidRPr="0099414B">
        <w:t xml:space="preserve">1+1+1+1+1+1+1+1+1+1+1+1+1+1+1+1+1+1+1+1+1+1+1+1+1+1+1+1+1+1+1+1+1+1+1+1+1+1 </w:t>
      </w:r>
    </w:p>
    <w:p w:rsidR="00A63172" w:rsidRPr="0099414B" w:rsidRDefault="00A63172" w:rsidP="00661F8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99414B">
        <w:t xml:space="preserve">1+1+1+1+1+1+1+1+1+1+1+1+1+1+1+1+1+1+1+1+1+1+1+1+1+1+1+1+1+1+1+1+1+1+1+1+1+1+1+1 </w:t>
      </w:r>
    </w:p>
    <w:sectPr w:rsidR="00A63172" w:rsidRPr="0099414B" w:rsidSect="00016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9C" w:rsidRDefault="00F50F9C" w:rsidP="00661F86">
      <w:r>
        <w:separator/>
      </w:r>
    </w:p>
  </w:endnote>
  <w:endnote w:type="continuationSeparator" w:id="0">
    <w:p w:rsidR="00F50F9C" w:rsidRDefault="00F50F9C" w:rsidP="0066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FA" w:rsidRDefault="00D97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FA" w:rsidRDefault="00D974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FA" w:rsidRDefault="00D97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9C" w:rsidRDefault="00F50F9C" w:rsidP="00661F86">
      <w:r>
        <w:separator/>
      </w:r>
    </w:p>
  </w:footnote>
  <w:footnote w:type="continuationSeparator" w:id="0">
    <w:p w:rsidR="00F50F9C" w:rsidRDefault="00F50F9C" w:rsidP="0066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86" w:rsidRDefault="00F50F9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1155" o:spid="_x0000_s2056" type="#_x0000_t75" style="position:absolute;margin-left:0;margin-top:0;width:580.45pt;height:386.9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751"/>
      <w:docPartObj>
        <w:docPartGallery w:val="Page Numbers (Top of Page)"/>
        <w:docPartUnique/>
      </w:docPartObj>
    </w:sdtPr>
    <w:sdtEndPr/>
    <w:sdtContent>
      <w:p w:rsidR="00767E52" w:rsidRDefault="00F50F9C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681156" o:spid="_x0000_s2057" type="#_x0000_t75" style="position:absolute;left:0;text-align:left;margin-left:0;margin-top:0;width:580.45pt;height:386.9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fldChar w:fldCharType="begin"/>
        </w:r>
        <w:r>
          <w:instrText xml:space="preserve"> PAGE   \* MERGEFO</w:instrText>
        </w:r>
        <w:r>
          <w:instrText xml:space="preserve">RMAT </w:instrText>
        </w:r>
        <w:r>
          <w:fldChar w:fldCharType="separate"/>
        </w:r>
        <w:r w:rsidR="00372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F86" w:rsidRDefault="00661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86" w:rsidRDefault="00F50F9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1154" o:spid="_x0000_s2055" type="#_x0000_t75" style="position:absolute;margin-left:0;margin-top:0;width:580.45pt;height:386.9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32C4"/>
    <w:multiLevelType w:val="hybridMultilevel"/>
    <w:tmpl w:val="6F60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XI/DZI++9CAvevxm7GFx/5+v1mH2OAR5WTppIgrjSJnxjmCk/SKyIaeKA96PXG0qGrIs9i7qMjBlfhu9UfIcwA==" w:salt="3jsL0tVSkDbHMXZOdl5NWw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51"/>
    <w:rsid w:val="0001694E"/>
    <w:rsid w:val="00081EFB"/>
    <w:rsid w:val="000B2737"/>
    <w:rsid w:val="000C5B8A"/>
    <w:rsid w:val="00372FE9"/>
    <w:rsid w:val="00502CF3"/>
    <w:rsid w:val="00551EEC"/>
    <w:rsid w:val="00661F86"/>
    <w:rsid w:val="00690C51"/>
    <w:rsid w:val="006964F1"/>
    <w:rsid w:val="006C6B8A"/>
    <w:rsid w:val="00767E52"/>
    <w:rsid w:val="0099414B"/>
    <w:rsid w:val="00A52160"/>
    <w:rsid w:val="00A63172"/>
    <w:rsid w:val="00B6613C"/>
    <w:rsid w:val="00CA1D8D"/>
    <w:rsid w:val="00D17887"/>
    <w:rsid w:val="00D70283"/>
    <w:rsid w:val="00D90CB2"/>
    <w:rsid w:val="00D974FA"/>
    <w:rsid w:val="00DB0670"/>
    <w:rsid w:val="00E33AD8"/>
    <w:rsid w:val="00E81C9F"/>
    <w:rsid w:val="00ED1022"/>
    <w:rsid w:val="00EE416C"/>
    <w:rsid w:val="00F50F9C"/>
    <w:rsid w:val="00F9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872A852-C558-4D71-AEC5-914469ED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8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61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F86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CEEB-8357-4DDD-8B8F-E8C991F9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461</Words>
  <Characters>777829</Characters>
  <Application>Microsoft Office Word</Application>
  <DocSecurity>0</DocSecurity>
  <Lines>6481</Lines>
  <Paragraphs>18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12</cp:revision>
  <dcterms:created xsi:type="dcterms:W3CDTF">2017-09-08T18:12:00Z</dcterms:created>
  <dcterms:modified xsi:type="dcterms:W3CDTF">2024-02-26T14:43:00Z</dcterms:modified>
</cp:coreProperties>
</file>